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B8" w:rsidRDefault="00470AB8" w:rsidP="00470AB8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тверждаю»</w:t>
      </w:r>
    </w:p>
    <w:p w:rsidR="00470AB8" w:rsidRDefault="00354D54" w:rsidP="00354D54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470AB8">
        <w:rPr>
          <w:rFonts w:ascii="Times New Roman" w:hAnsi="Times New Roman"/>
          <w:sz w:val="26"/>
          <w:szCs w:val="26"/>
        </w:rPr>
        <w:t xml:space="preserve">Директор </w:t>
      </w:r>
    </w:p>
    <w:p w:rsidR="00470AB8" w:rsidRDefault="00354D54" w:rsidP="00354D54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470AB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У «Всеволожский Ц</w:t>
      </w:r>
      <w:r w:rsidR="00470AB8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Д</w:t>
      </w:r>
      <w:r w:rsidR="00470AB8">
        <w:rPr>
          <w:rFonts w:ascii="Times New Roman" w:hAnsi="Times New Roman"/>
          <w:sz w:val="26"/>
          <w:szCs w:val="26"/>
        </w:rPr>
        <w:t>»</w:t>
      </w:r>
    </w:p>
    <w:p w:rsidR="00470AB8" w:rsidRDefault="00470AB8" w:rsidP="00470AB8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____________Горобий</w:t>
      </w:r>
      <w:proofErr w:type="spellEnd"/>
      <w:r>
        <w:rPr>
          <w:rFonts w:ascii="Times New Roman" w:hAnsi="Times New Roman"/>
          <w:sz w:val="26"/>
          <w:szCs w:val="26"/>
        </w:rPr>
        <w:t xml:space="preserve"> Л.А.</w:t>
      </w:r>
    </w:p>
    <w:p w:rsidR="001B09C7" w:rsidRDefault="001B09C7" w:rsidP="00470AB8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</w:p>
    <w:p w:rsidR="00A33CCF" w:rsidRDefault="00A33CCF" w:rsidP="00470AB8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</w:p>
    <w:p w:rsidR="00470AB8" w:rsidRDefault="00470AB8" w:rsidP="00470AB8">
      <w:pPr>
        <w:spacing w:line="240" w:lineRule="auto"/>
        <w:ind w:left="-902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743F25" w:rsidRDefault="00470AB8" w:rsidP="00743F25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ультурно – массовых </w:t>
      </w:r>
      <w:r w:rsidRPr="002F2E6D">
        <w:rPr>
          <w:rFonts w:ascii="Times New Roman" w:hAnsi="Times New Roman"/>
          <w:b/>
          <w:sz w:val="26"/>
          <w:szCs w:val="26"/>
        </w:rPr>
        <w:t xml:space="preserve">мероприятий  </w:t>
      </w:r>
      <w:r w:rsidR="00743F25" w:rsidRPr="002F2E6D">
        <w:rPr>
          <w:rFonts w:ascii="Times New Roman" w:hAnsi="Times New Roman"/>
          <w:b/>
          <w:sz w:val="26"/>
          <w:szCs w:val="26"/>
        </w:rPr>
        <w:t>МАУ «Всеволожский ЦКД»</w:t>
      </w:r>
    </w:p>
    <w:p w:rsidR="00470AB8" w:rsidRDefault="00041E07" w:rsidP="00470AB8">
      <w:pPr>
        <w:spacing w:line="240" w:lineRule="auto"/>
        <w:ind w:left="-902"/>
        <w:contextualSpacing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="00470AB8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70AB8">
        <w:rPr>
          <w:rFonts w:ascii="Times New Roman" w:hAnsi="Times New Roman"/>
          <w:b/>
          <w:sz w:val="26"/>
          <w:szCs w:val="26"/>
        </w:rPr>
        <w:t xml:space="preserve"> </w:t>
      </w:r>
      <w:r w:rsidR="001E4AE9">
        <w:rPr>
          <w:rFonts w:ascii="Times New Roman" w:hAnsi="Times New Roman"/>
          <w:b/>
          <w:sz w:val="26"/>
          <w:szCs w:val="26"/>
        </w:rPr>
        <w:t>но</w:t>
      </w:r>
      <w:r w:rsidR="000A732F">
        <w:rPr>
          <w:rFonts w:ascii="Times New Roman" w:hAnsi="Times New Roman"/>
          <w:b/>
          <w:sz w:val="26"/>
          <w:szCs w:val="26"/>
        </w:rPr>
        <w:t>ябрь</w:t>
      </w:r>
      <w:r w:rsidR="002707A8">
        <w:rPr>
          <w:rFonts w:ascii="Times New Roman" w:hAnsi="Times New Roman"/>
          <w:b/>
          <w:sz w:val="26"/>
          <w:szCs w:val="26"/>
        </w:rPr>
        <w:t xml:space="preserve"> </w:t>
      </w:r>
      <w:r w:rsidR="00630582">
        <w:rPr>
          <w:rFonts w:ascii="Times New Roman" w:hAnsi="Times New Roman"/>
          <w:b/>
          <w:sz w:val="26"/>
          <w:szCs w:val="26"/>
        </w:rPr>
        <w:t xml:space="preserve"> </w:t>
      </w:r>
      <w:r w:rsidR="005E1B56">
        <w:rPr>
          <w:rFonts w:ascii="Times New Roman" w:hAnsi="Times New Roman"/>
          <w:b/>
          <w:sz w:val="26"/>
          <w:szCs w:val="26"/>
        </w:rPr>
        <w:t>201</w:t>
      </w:r>
      <w:r w:rsidR="00697A2C">
        <w:rPr>
          <w:rFonts w:ascii="Times New Roman" w:hAnsi="Times New Roman"/>
          <w:b/>
          <w:sz w:val="26"/>
          <w:szCs w:val="26"/>
        </w:rPr>
        <w:t xml:space="preserve">7 </w:t>
      </w:r>
      <w:r w:rsidR="00470AB8">
        <w:rPr>
          <w:rFonts w:ascii="Times New Roman" w:hAnsi="Times New Roman"/>
          <w:b/>
          <w:sz w:val="26"/>
          <w:szCs w:val="26"/>
        </w:rPr>
        <w:t>года</w:t>
      </w:r>
      <w:r w:rsidR="00470AB8">
        <w:rPr>
          <w:b/>
          <w:sz w:val="26"/>
          <w:szCs w:val="26"/>
        </w:rPr>
        <w:t xml:space="preserve">                                                                      </w:t>
      </w:r>
    </w:p>
    <w:p w:rsidR="008C105A" w:rsidRDefault="008C105A" w:rsidP="00470AB8">
      <w:pPr>
        <w:spacing w:line="240" w:lineRule="auto"/>
        <w:ind w:left="-90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026" w:type="dxa"/>
        <w:tblLayout w:type="fixed"/>
        <w:tblLook w:val="01E0"/>
      </w:tblPr>
      <w:tblGrid>
        <w:gridCol w:w="850"/>
        <w:gridCol w:w="4112"/>
        <w:gridCol w:w="1134"/>
        <w:gridCol w:w="2552"/>
        <w:gridCol w:w="2409"/>
      </w:tblGrid>
      <w:tr w:rsidR="00470AB8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3F20A9" w:rsidRDefault="00DD50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20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0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20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3F20A9" w:rsidRDefault="00DD505A" w:rsidP="00DD50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AD" w:rsidRPr="003F20A9" w:rsidRDefault="00307329" w:rsidP="0015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470AB8" w:rsidRPr="003F20A9" w:rsidRDefault="00153DAD" w:rsidP="0015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2" w:rsidRPr="003F20A9" w:rsidRDefault="00470AB8" w:rsidP="00D97B1A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70AB8" w:rsidRPr="003F20A9" w:rsidRDefault="00470AB8" w:rsidP="007A6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3F20A9" w:rsidRDefault="00470AB8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53DAD" w:rsidRPr="003F20A9" w:rsidRDefault="00153DAD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(должность.</w:t>
            </w:r>
          </w:p>
          <w:p w:rsidR="00153DAD" w:rsidRPr="003F20A9" w:rsidRDefault="00153DAD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телефон)</w:t>
            </w:r>
          </w:p>
        </w:tc>
      </w:tr>
      <w:tr w:rsidR="00385059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B01AD9" w:rsidRDefault="00385059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A972DA" w:rsidRDefault="00385059" w:rsidP="00AA53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2DA">
              <w:rPr>
                <w:rFonts w:ascii="Times New Roman" w:hAnsi="Times New Roman"/>
                <w:color w:val="000000"/>
                <w:sz w:val="26"/>
                <w:szCs w:val="26"/>
              </w:rPr>
              <w:t>День народного  единства.</w:t>
            </w:r>
          </w:p>
          <w:p w:rsidR="00385059" w:rsidRPr="00A972DA" w:rsidRDefault="00385059" w:rsidP="00AA53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2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церт творческих коллективов города </w:t>
            </w:r>
          </w:p>
          <w:p w:rsidR="00385059" w:rsidRPr="00A972DA" w:rsidRDefault="00385059" w:rsidP="00AA5373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72DA">
              <w:rPr>
                <w:rFonts w:ascii="Times New Roman" w:hAnsi="Times New Roman"/>
                <w:color w:val="000000"/>
                <w:sz w:val="26"/>
                <w:szCs w:val="26"/>
              </w:rPr>
              <w:t>«Мы вместе!»</w:t>
            </w:r>
          </w:p>
          <w:p w:rsidR="00385059" w:rsidRPr="005B734E" w:rsidRDefault="00385059" w:rsidP="00AA5373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смешанная</w:t>
            </w:r>
            <w:proofErr w:type="gramEnd"/>
            <w:r w:rsidRPr="00573352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  <w:r w:rsidRPr="00573352">
              <w:rPr>
                <w:rFonts w:ascii="Times New Roman" w:hAnsi="Times New Roman"/>
                <w:i/>
                <w:sz w:val="26"/>
                <w:szCs w:val="26"/>
              </w:rPr>
              <w:t>0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Default="00385059" w:rsidP="00AA53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1</w:t>
            </w:r>
            <w:r w:rsidRPr="00573352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385059" w:rsidRDefault="00385059" w:rsidP="00AA53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573352" w:rsidRDefault="00385059" w:rsidP="00AA537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385059" w:rsidRPr="00573352" w:rsidRDefault="00385059" w:rsidP="00AA537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573352" w:rsidRDefault="00385059" w:rsidP="00AA5373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япинаМ.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85059" w:rsidRDefault="00385059" w:rsidP="00AA5373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Менеджер по культурно-массовому досугу</w:t>
            </w:r>
            <w:r w:rsidRPr="00573352">
              <w:rPr>
                <w:rFonts w:ascii="Times New Roman" w:hAnsi="Times New Roman"/>
                <w:sz w:val="26"/>
                <w:szCs w:val="26"/>
              </w:rPr>
              <w:t xml:space="preserve"> 8 -813–70-23633</w:t>
            </w:r>
          </w:p>
        </w:tc>
      </w:tr>
      <w:tr w:rsidR="00385059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B01AD9" w:rsidRDefault="00385059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5B734E" w:rsidRDefault="00385059" w:rsidP="00A972D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ворческая встреча с заслуженной артисткой Росс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.Вар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Default="00385059" w:rsidP="00E179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1</w:t>
            </w:r>
            <w:r w:rsidRPr="00573352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385059" w:rsidRDefault="00385059" w:rsidP="0038505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Pr="00573352" w:rsidRDefault="00385059" w:rsidP="00E1792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385059" w:rsidRPr="00573352" w:rsidRDefault="00385059" w:rsidP="00E1792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59" w:rsidRDefault="005C036A" w:rsidP="002751D2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бий Л.А.</w:t>
            </w:r>
          </w:p>
          <w:p w:rsidR="005C036A" w:rsidRPr="005C036A" w:rsidRDefault="005C036A" w:rsidP="002751D2">
            <w:pPr>
              <w:spacing w:line="240" w:lineRule="auto"/>
              <w:ind w:right="322"/>
              <w:rPr>
                <w:rFonts w:ascii="Times New Roman" w:hAnsi="Times New Roman"/>
                <w:i/>
                <w:sz w:val="26"/>
                <w:szCs w:val="26"/>
              </w:rPr>
            </w:pPr>
            <w:r w:rsidRPr="005C036A">
              <w:rPr>
                <w:rFonts w:ascii="Times New Roman" w:hAnsi="Times New Roman"/>
                <w:i/>
                <w:sz w:val="26"/>
                <w:szCs w:val="26"/>
              </w:rPr>
              <w:t xml:space="preserve"> Директор </w:t>
            </w:r>
          </w:p>
          <w:p w:rsidR="005C036A" w:rsidRDefault="005C036A" w:rsidP="002751D2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813 70</w:t>
            </w:r>
            <w:r w:rsidR="00B73652">
              <w:rPr>
                <w:rFonts w:ascii="Times New Roman" w:hAnsi="Times New Roman"/>
                <w:sz w:val="26"/>
                <w:szCs w:val="26"/>
              </w:rPr>
              <w:t xml:space="preserve"> 24 346</w:t>
            </w:r>
          </w:p>
        </w:tc>
      </w:tr>
      <w:tr w:rsidR="005C036A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Pr="00B01AD9" w:rsidRDefault="005C036A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Default="005C036A" w:rsidP="00D56013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ржественное мероприятие Совета ветеранов, посвященное 100 –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ликой октябрьской революции</w:t>
            </w:r>
          </w:p>
          <w:p w:rsidR="005C036A" w:rsidRPr="00573352" w:rsidRDefault="005C036A" w:rsidP="00D56013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(</w:t>
            </w:r>
            <w:r w:rsidRPr="00573352">
              <w:rPr>
                <w:rFonts w:ascii="Times New Roman" w:hAnsi="Times New Roman"/>
                <w:i/>
                <w:sz w:val="26"/>
                <w:szCs w:val="26"/>
              </w:rPr>
              <w:t xml:space="preserve">взрослые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  <w:r w:rsidRPr="00573352">
              <w:rPr>
                <w:rFonts w:ascii="Times New Roman" w:hAnsi="Times New Roman"/>
                <w:i/>
                <w:sz w:val="26"/>
                <w:szCs w:val="26"/>
              </w:rPr>
              <w:t>0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Default="005C036A" w:rsidP="00D5601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.17</w:t>
            </w:r>
          </w:p>
          <w:p w:rsidR="005C036A" w:rsidRPr="00573352" w:rsidRDefault="005C036A" w:rsidP="00D5601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Pr="00573352" w:rsidRDefault="005C036A" w:rsidP="00D5601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5C036A" w:rsidRPr="00573352" w:rsidRDefault="005C036A" w:rsidP="00D56013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Default="005C036A" w:rsidP="00D5601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шов О.И.</w:t>
            </w:r>
          </w:p>
          <w:p w:rsidR="005C036A" w:rsidRDefault="005C036A" w:rsidP="00D5601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Менеджер по культурно-массовому досугу</w:t>
            </w:r>
          </w:p>
          <w:p w:rsidR="005C036A" w:rsidRPr="00611DD6" w:rsidRDefault="005C036A" w:rsidP="00D5601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B73652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Pr="00B01AD9" w:rsidRDefault="00B73652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Default="00B73652" w:rsidP="00B7365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ектакль для детей «Малыш 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рлсо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 (СПб театр «У Нарвских ворот»)</w:t>
            </w:r>
          </w:p>
          <w:p w:rsidR="00B73652" w:rsidRPr="00573352" w:rsidRDefault="00B73652" w:rsidP="00B7365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ти,</w:t>
            </w:r>
            <w:r w:rsidRPr="005733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Pr="00573352">
              <w:rPr>
                <w:rFonts w:ascii="Times New Roman" w:hAnsi="Times New Roman"/>
                <w:color w:val="000000"/>
                <w:sz w:val="26"/>
                <w:szCs w:val="26"/>
              </w:rPr>
              <w:t>0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Default="00B73652" w:rsidP="00E179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1.17</w:t>
            </w:r>
          </w:p>
          <w:p w:rsidR="00B73652" w:rsidRDefault="00B73652" w:rsidP="00B7365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Pr="00573352" w:rsidRDefault="00B73652" w:rsidP="00E1792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B73652" w:rsidRPr="00573352" w:rsidRDefault="00B73652" w:rsidP="00E1792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Default="00B73652" w:rsidP="00B7365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Ю.</w:t>
            </w:r>
          </w:p>
          <w:p w:rsidR="00B73652" w:rsidRDefault="00B73652" w:rsidP="00B7365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>Зав</w:t>
            </w:r>
            <w:proofErr w:type="gramStart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>.х</w:t>
            </w:r>
            <w:proofErr w:type="gramEnd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>удож-творческим</w:t>
            </w:r>
            <w:proofErr w:type="spellEnd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 xml:space="preserve"> отделом</w:t>
            </w:r>
          </w:p>
          <w:p w:rsidR="00B73652" w:rsidRPr="00611DD6" w:rsidRDefault="00B73652" w:rsidP="00B73652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B73652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Pr="00B01AD9" w:rsidRDefault="00B73652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Default="00B73652" w:rsidP="00B7365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рт-гостин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Атмосфера» Вечер дж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Default="00B73652" w:rsidP="00E179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1.17</w:t>
            </w:r>
          </w:p>
          <w:p w:rsidR="00B73652" w:rsidRDefault="00B73652" w:rsidP="00700F6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00F6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Pr="00573352" w:rsidRDefault="00B73652" w:rsidP="00E1792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B73652" w:rsidRPr="00573352" w:rsidRDefault="00B73652" w:rsidP="00E1792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Default="00B73652" w:rsidP="00B7365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шов О.И.</w:t>
            </w:r>
          </w:p>
          <w:p w:rsidR="00B73652" w:rsidRDefault="00B73652" w:rsidP="00B7365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Менеджер по культурно-массовому досугу</w:t>
            </w:r>
          </w:p>
          <w:p w:rsidR="00B73652" w:rsidRDefault="00B73652" w:rsidP="00B7365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5C036A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Pr="00B01AD9" w:rsidRDefault="005C036A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Default="005C036A" w:rsidP="00482EC5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ая программа «Школа юного путешественника»</w:t>
            </w:r>
          </w:p>
          <w:p w:rsidR="005C036A" w:rsidRDefault="005C036A" w:rsidP="00482EC5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ти,</w:t>
            </w:r>
            <w:r w:rsidRPr="005733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73352">
              <w:rPr>
                <w:rFonts w:ascii="Times New Roman" w:hAnsi="Times New Roman"/>
                <w:color w:val="000000"/>
                <w:sz w:val="26"/>
                <w:szCs w:val="26"/>
              </w:rPr>
              <w:t>0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Default="005C036A" w:rsidP="000C438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.11.17</w:t>
            </w:r>
          </w:p>
          <w:p w:rsidR="005C036A" w:rsidRDefault="005C036A" w:rsidP="000C438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Pr="00573352" w:rsidRDefault="005C036A" w:rsidP="000C4381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5C036A" w:rsidRPr="00573352" w:rsidRDefault="005C036A" w:rsidP="000C4381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lastRenderedPageBreak/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Default="005C036A" w:rsidP="00866E6C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мбе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</w:t>
            </w:r>
          </w:p>
          <w:p w:rsidR="005C036A" w:rsidRDefault="005C036A" w:rsidP="00866E6C">
            <w:pPr>
              <w:spacing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0C4381">
              <w:rPr>
                <w:rFonts w:ascii="Times New Roman" w:hAnsi="Times New Roman"/>
                <w:i/>
                <w:sz w:val="26"/>
                <w:szCs w:val="26"/>
              </w:rPr>
              <w:t>Культорганизатор</w:t>
            </w:r>
            <w:proofErr w:type="spellEnd"/>
          </w:p>
          <w:p w:rsidR="005C036A" w:rsidRPr="000C4381" w:rsidRDefault="005C036A" w:rsidP="00866E6C">
            <w:pPr>
              <w:spacing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D47FC0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C0" w:rsidRPr="00B01AD9" w:rsidRDefault="00D47FC0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C0" w:rsidRDefault="00D47FC0" w:rsidP="00482EC5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чер районного клубного объединения «Род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C0" w:rsidRDefault="00D47FC0" w:rsidP="0085083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.17</w:t>
            </w:r>
          </w:p>
          <w:p w:rsidR="00D47FC0" w:rsidRDefault="00D47FC0" w:rsidP="00D47FC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C0" w:rsidRPr="00573352" w:rsidRDefault="00D47FC0" w:rsidP="0085083A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D47FC0" w:rsidRPr="00573352" w:rsidRDefault="00D47FC0" w:rsidP="0085083A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C0" w:rsidRDefault="00D47FC0" w:rsidP="00D47FC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Ю.</w:t>
            </w:r>
          </w:p>
          <w:p w:rsidR="00D47FC0" w:rsidRDefault="00D47FC0" w:rsidP="00D47FC0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>Зав</w:t>
            </w:r>
            <w:proofErr w:type="gramStart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>.х</w:t>
            </w:r>
            <w:proofErr w:type="gramEnd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>удож-творческим</w:t>
            </w:r>
            <w:proofErr w:type="spellEnd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 xml:space="preserve"> отделом</w:t>
            </w:r>
          </w:p>
          <w:p w:rsidR="00D47FC0" w:rsidRDefault="00D47FC0" w:rsidP="00D47FC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B73652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Pr="00B01AD9" w:rsidRDefault="00B73652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Default="00B73652" w:rsidP="00482EC5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ектакль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церт «Золотые хиты оперетты»</w:t>
            </w:r>
          </w:p>
          <w:p w:rsidR="00AF0FDE" w:rsidRDefault="00AF0FDE" w:rsidP="00482EC5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(</w:t>
            </w:r>
            <w:r w:rsidRPr="00573352">
              <w:rPr>
                <w:rFonts w:ascii="Times New Roman" w:hAnsi="Times New Roman"/>
                <w:i/>
                <w:sz w:val="26"/>
                <w:szCs w:val="26"/>
              </w:rPr>
              <w:t xml:space="preserve">взрослые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7</w:t>
            </w:r>
            <w:r w:rsidRPr="00573352">
              <w:rPr>
                <w:rFonts w:ascii="Times New Roman" w:hAnsi="Times New Roman"/>
                <w:i/>
                <w:sz w:val="26"/>
                <w:szCs w:val="26"/>
              </w:rPr>
              <w:t>0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Default="00B73652" w:rsidP="00E179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.17</w:t>
            </w:r>
          </w:p>
          <w:p w:rsidR="00B73652" w:rsidRDefault="00B73652" w:rsidP="00B7365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Pr="00573352" w:rsidRDefault="00B73652" w:rsidP="00E1792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B73652" w:rsidRPr="00573352" w:rsidRDefault="00B73652" w:rsidP="00E1792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Default="00B73652" w:rsidP="00B73652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бий Л.А.</w:t>
            </w:r>
          </w:p>
          <w:p w:rsidR="00B73652" w:rsidRPr="005C036A" w:rsidRDefault="00B73652" w:rsidP="00B73652">
            <w:pPr>
              <w:spacing w:line="240" w:lineRule="auto"/>
              <w:ind w:right="322"/>
              <w:rPr>
                <w:rFonts w:ascii="Times New Roman" w:hAnsi="Times New Roman"/>
                <w:i/>
                <w:sz w:val="26"/>
                <w:szCs w:val="26"/>
              </w:rPr>
            </w:pPr>
            <w:r w:rsidRPr="005C036A">
              <w:rPr>
                <w:rFonts w:ascii="Times New Roman" w:hAnsi="Times New Roman"/>
                <w:i/>
                <w:sz w:val="26"/>
                <w:szCs w:val="26"/>
              </w:rPr>
              <w:t xml:space="preserve"> Директор </w:t>
            </w:r>
          </w:p>
          <w:p w:rsidR="00B73652" w:rsidRDefault="00B73652" w:rsidP="00B7365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813 70 24 346</w:t>
            </w:r>
          </w:p>
        </w:tc>
      </w:tr>
      <w:tr w:rsidR="005C036A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Pr="00B01AD9" w:rsidRDefault="005C036A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Default="005C036A" w:rsidP="007B35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амский клуб</w:t>
            </w:r>
            <w:r w:rsidR="00D47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чарование»</w:t>
            </w:r>
          </w:p>
          <w:p w:rsidR="005C036A" w:rsidRDefault="005C036A" w:rsidP="007B35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чер отдыха</w:t>
            </w:r>
          </w:p>
          <w:p w:rsidR="005C036A" w:rsidRDefault="005C036A" w:rsidP="00AF0FD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573352">
              <w:rPr>
                <w:rFonts w:ascii="Times New Roman" w:hAnsi="Times New Roman"/>
                <w:i/>
                <w:sz w:val="26"/>
                <w:szCs w:val="26"/>
              </w:rPr>
              <w:t xml:space="preserve">взрослые, </w:t>
            </w:r>
            <w:r w:rsidR="00AF0FDE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573352">
              <w:rPr>
                <w:rFonts w:ascii="Times New Roman" w:hAnsi="Times New Roman"/>
                <w:i/>
                <w:sz w:val="26"/>
                <w:szCs w:val="26"/>
              </w:rPr>
              <w:t>0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Default="005C036A" w:rsidP="007B35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1.17</w:t>
            </w:r>
          </w:p>
          <w:p w:rsidR="005C036A" w:rsidRDefault="005C036A" w:rsidP="007B35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  <w:p w:rsidR="005C036A" w:rsidRPr="00573352" w:rsidRDefault="005C036A" w:rsidP="007B35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A" w:rsidRPr="00573352" w:rsidRDefault="005C036A" w:rsidP="007B352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5C036A" w:rsidRPr="00573352" w:rsidRDefault="005C036A" w:rsidP="007B3529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2" w:rsidRDefault="00B73652" w:rsidP="00B7365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Ю.</w:t>
            </w:r>
          </w:p>
          <w:p w:rsidR="00B73652" w:rsidRDefault="00B73652" w:rsidP="00B7365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>Зав</w:t>
            </w:r>
            <w:proofErr w:type="gramStart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>.х</w:t>
            </w:r>
            <w:proofErr w:type="gramEnd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>удож-творческим</w:t>
            </w:r>
            <w:proofErr w:type="spellEnd"/>
            <w:r w:rsidRPr="001008D7">
              <w:rPr>
                <w:rFonts w:ascii="Times New Roman" w:hAnsi="Times New Roman"/>
                <w:i/>
                <w:sz w:val="20"/>
                <w:szCs w:val="20"/>
              </w:rPr>
              <w:t xml:space="preserve"> отделом</w:t>
            </w:r>
          </w:p>
          <w:p w:rsidR="005C036A" w:rsidRPr="001008D7" w:rsidRDefault="00B73652" w:rsidP="00B7365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  <w:tr w:rsidR="006A63A0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A0" w:rsidRPr="00B01AD9" w:rsidRDefault="006A63A0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A0" w:rsidRDefault="006A63A0" w:rsidP="0095735B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 День Матери</w:t>
            </w:r>
          </w:p>
          <w:p w:rsidR="006A63A0" w:rsidRDefault="006A63A0" w:rsidP="0095735B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атрализованный концерт</w:t>
            </w:r>
          </w:p>
          <w:p w:rsidR="006A63A0" w:rsidRDefault="006A63A0" w:rsidP="0095735B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Мамино счастье»</w:t>
            </w:r>
          </w:p>
          <w:p w:rsidR="006A63A0" w:rsidRPr="00573352" w:rsidRDefault="006A63A0" w:rsidP="0095735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ти, </w:t>
            </w:r>
            <w:r w:rsidRPr="00573352">
              <w:rPr>
                <w:rFonts w:ascii="Times New Roman" w:hAnsi="Times New Roman"/>
                <w:color w:val="000000"/>
                <w:sz w:val="26"/>
                <w:szCs w:val="26"/>
              </w:rPr>
              <w:t>взрослые,  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73352">
              <w:rPr>
                <w:rFonts w:ascii="Times New Roman" w:hAnsi="Times New Roman"/>
                <w:color w:val="000000"/>
                <w:sz w:val="26"/>
                <w:szCs w:val="26"/>
              </w:rPr>
              <w:t>0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A0" w:rsidRPr="00573352" w:rsidRDefault="006A63A0" w:rsidP="0095735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1</w:t>
            </w:r>
            <w:r w:rsidRPr="00573352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6A63A0" w:rsidRPr="00573352" w:rsidRDefault="006A63A0" w:rsidP="0095735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573352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A0" w:rsidRPr="00573352" w:rsidRDefault="006A63A0" w:rsidP="0095735B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6A63A0" w:rsidRPr="00573352" w:rsidRDefault="006A63A0" w:rsidP="0095735B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A0" w:rsidRPr="00573352" w:rsidRDefault="006A63A0" w:rsidP="0095735B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Рудакова Н.С.</w:t>
            </w:r>
          </w:p>
          <w:p w:rsidR="006A63A0" w:rsidRPr="00573352" w:rsidRDefault="006A63A0" w:rsidP="0095735B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Художественный руководитель</w:t>
            </w:r>
          </w:p>
          <w:p w:rsidR="006A63A0" w:rsidRDefault="006A63A0" w:rsidP="0095735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  <w:p w:rsidR="006A63A0" w:rsidRPr="00573352" w:rsidRDefault="006A63A0" w:rsidP="0095735B">
            <w:pPr>
              <w:spacing w:line="240" w:lineRule="auto"/>
              <w:ind w:right="32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3A0" w:rsidRPr="00573352" w:rsidTr="00D227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A0" w:rsidRPr="00B01AD9" w:rsidRDefault="006A63A0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A0" w:rsidRDefault="006A63A0" w:rsidP="00C87B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3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севоложский Народный драматический театр </w:t>
            </w:r>
          </w:p>
          <w:p w:rsidR="006A63A0" w:rsidRPr="00205322" w:rsidRDefault="006A63A0" w:rsidP="00C87B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ектакль «Иллюзия счастья»</w:t>
            </w:r>
          </w:p>
          <w:p w:rsidR="006A63A0" w:rsidRPr="00205322" w:rsidRDefault="006A63A0" w:rsidP="00C87B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573352">
              <w:rPr>
                <w:rFonts w:ascii="Times New Roman" w:hAnsi="Times New Roman"/>
                <w:i/>
                <w:sz w:val="26"/>
                <w:szCs w:val="26"/>
              </w:rPr>
              <w:t xml:space="preserve">взрослые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5</w:t>
            </w:r>
            <w:r w:rsidRPr="00573352">
              <w:rPr>
                <w:rFonts w:ascii="Times New Roman" w:hAnsi="Times New Roman"/>
                <w:i/>
                <w:sz w:val="26"/>
                <w:szCs w:val="26"/>
              </w:rPr>
              <w:t>0 чел.)</w:t>
            </w:r>
          </w:p>
          <w:p w:rsidR="006A63A0" w:rsidRPr="00205322" w:rsidRDefault="006A63A0" w:rsidP="00C87BD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A0" w:rsidRPr="00573352" w:rsidRDefault="006A63A0" w:rsidP="00C87B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1</w:t>
            </w:r>
            <w:r w:rsidRPr="00573352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6A63A0" w:rsidRPr="00573352" w:rsidRDefault="006A63A0" w:rsidP="00697A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573352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A0" w:rsidRPr="00573352" w:rsidRDefault="006A63A0" w:rsidP="00C87BDC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МАУ «Всеволожский ЦКД»</w:t>
            </w:r>
          </w:p>
          <w:p w:rsidR="006A63A0" w:rsidRPr="00573352" w:rsidRDefault="006A63A0" w:rsidP="00C87BDC">
            <w:pPr>
              <w:spacing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3352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573352">
              <w:rPr>
                <w:rFonts w:ascii="Times New Roman" w:hAnsi="Times New Roman"/>
                <w:sz w:val="26"/>
                <w:szCs w:val="26"/>
              </w:rPr>
              <w:t>. д.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A0" w:rsidRPr="00205322" w:rsidRDefault="006A63A0" w:rsidP="00C87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5322">
              <w:rPr>
                <w:rFonts w:ascii="Times New Roman" w:hAnsi="Times New Roman"/>
                <w:sz w:val="26"/>
                <w:szCs w:val="26"/>
              </w:rPr>
              <w:t>Троицкая И.А.</w:t>
            </w:r>
          </w:p>
          <w:p w:rsidR="006A63A0" w:rsidRDefault="006A63A0" w:rsidP="00C87BDC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05322">
              <w:rPr>
                <w:rFonts w:ascii="Times New Roman" w:hAnsi="Times New Roman"/>
                <w:i/>
                <w:sz w:val="26"/>
                <w:szCs w:val="26"/>
              </w:rPr>
              <w:t>Режиссер</w:t>
            </w:r>
          </w:p>
          <w:p w:rsidR="006A63A0" w:rsidRPr="00205322" w:rsidRDefault="006A63A0" w:rsidP="00C87B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8 -813–70-23633</w:t>
            </w:r>
          </w:p>
        </w:tc>
      </w:tr>
    </w:tbl>
    <w:p w:rsidR="008D0C47" w:rsidRDefault="008D0C47" w:rsidP="00774468">
      <w:pPr>
        <w:spacing w:line="240" w:lineRule="auto"/>
        <w:ind w:right="322"/>
        <w:jc w:val="both"/>
        <w:rPr>
          <w:rFonts w:ascii="Times New Roman" w:hAnsi="Times New Roman"/>
          <w:sz w:val="26"/>
          <w:szCs w:val="26"/>
        </w:rPr>
      </w:pPr>
    </w:p>
    <w:p w:rsidR="00774468" w:rsidRPr="00573352" w:rsidRDefault="00774468" w:rsidP="00774468">
      <w:pPr>
        <w:spacing w:line="240" w:lineRule="auto"/>
        <w:ind w:right="322"/>
        <w:jc w:val="both"/>
        <w:rPr>
          <w:rFonts w:ascii="Times New Roman" w:hAnsi="Times New Roman"/>
          <w:sz w:val="26"/>
          <w:szCs w:val="26"/>
        </w:rPr>
      </w:pPr>
      <w:r w:rsidRPr="00573352">
        <w:rPr>
          <w:rFonts w:ascii="Times New Roman" w:hAnsi="Times New Roman"/>
          <w:sz w:val="26"/>
          <w:szCs w:val="26"/>
        </w:rPr>
        <w:t>Зав. художественно-творческим отделом                                              Валеева Е.Ю.</w:t>
      </w:r>
    </w:p>
    <w:p w:rsidR="00774468" w:rsidRPr="00573352" w:rsidRDefault="00774468" w:rsidP="00774468">
      <w:pPr>
        <w:spacing w:line="240" w:lineRule="auto"/>
        <w:ind w:right="322"/>
        <w:jc w:val="both"/>
        <w:rPr>
          <w:rFonts w:ascii="Times New Roman" w:hAnsi="Times New Roman"/>
          <w:sz w:val="26"/>
          <w:szCs w:val="26"/>
        </w:rPr>
      </w:pPr>
      <w:r w:rsidRPr="00573352">
        <w:rPr>
          <w:rFonts w:ascii="Times New Roman" w:hAnsi="Times New Roman"/>
          <w:sz w:val="26"/>
          <w:szCs w:val="26"/>
        </w:rPr>
        <w:t>МАУ «Всеволожский ЦКД»</w:t>
      </w:r>
    </w:p>
    <w:p w:rsidR="005B6068" w:rsidRDefault="005B6068" w:rsidP="005B6068">
      <w:pPr>
        <w:tabs>
          <w:tab w:val="left" w:pos="7013"/>
        </w:tabs>
        <w:spacing w:line="240" w:lineRule="auto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5B6068" w:rsidSect="001C0A95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AE3"/>
    <w:multiLevelType w:val="hybridMultilevel"/>
    <w:tmpl w:val="42BE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AB8"/>
    <w:rsid w:val="00007C60"/>
    <w:rsid w:val="000100B5"/>
    <w:rsid w:val="00017235"/>
    <w:rsid w:val="0003104D"/>
    <w:rsid w:val="000362BA"/>
    <w:rsid w:val="00041E07"/>
    <w:rsid w:val="000669F4"/>
    <w:rsid w:val="000757CB"/>
    <w:rsid w:val="00090437"/>
    <w:rsid w:val="000A272B"/>
    <w:rsid w:val="000A383A"/>
    <w:rsid w:val="000A732F"/>
    <w:rsid w:val="000A7DA1"/>
    <w:rsid w:val="000B2C6C"/>
    <w:rsid w:val="000B5194"/>
    <w:rsid w:val="000B76EF"/>
    <w:rsid w:val="000C4381"/>
    <w:rsid w:val="000D1F4C"/>
    <w:rsid w:val="000D457B"/>
    <w:rsid w:val="000E06BD"/>
    <w:rsid w:val="000E2CA8"/>
    <w:rsid w:val="000E467D"/>
    <w:rsid w:val="000F0AEC"/>
    <w:rsid w:val="001008D7"/>
    <w:rsid w:val="001035DB"/>
    <w:rsid w:val="0010751F"/>
    <w:rsid w:val="00107B30"/>
    <w:rsid w:val="00120BBF"/>
    <w:rsid w:val="00130C3C"/>
    <w:rsid w:val="00135B69"/>
    <w:rsid w:val="00147DCD"/>
    <w:rsid w:val="00153DAD"/>
    <w:rsid w:val="00163FFB"/>
    <w:rsid w:val="00170634"/>
    <w:rsid w:val="001A0BC5"/>
    <w:rsid w:val="001B05CC"/>
    <w:rsid w:val="001B09C7"/>
    <w:rsid w:val="001B6EA6"/>
    <w:rsid w:val="001C0A95"/>
    <w:rsid w:val="001D2AEE"/>
    <w:rsid w:val="001D7F46"/>
    <w:rsid w:val="001E463D"/>
    <w:rsid w:val="001E4AE9"/>
    <w:rsid w:val="001E4DC5"/>
    <w:rsid w:val="001F1F79"/>
    <w:rsid w:val="001F42B3"/>
    <w:rsid w:val="00205322"/>
    <w:rsid w:val="00206AB4"/>
    <w:rsid w:val="002163A7"/>
    <w:rsid w:val="00222439"/>
    <w:rsid w:val="0023768C"/>
    <w:rsid w:val="00245CEF"/>
    <w:rsid w:val="00246C47"/>
    <w:rsid w:val="00250537"/>
    <w:rsid w:val="00266256"/>
    <w:rsid w:val="002707A8"/>
    <w:rsid w:val="002751D2"/>
    <w:rsid w:val="0028111F"/>
    <w:rsid w:val="00281C25"/>
    <w:rsid w:val="00281EEA"/>
    <w:rsid w:val="00284AE8"/>
    <w:rsid w:val="002976DF"/>
    <w:rsid w:val="002A31FD"/>
    <w:rsid w:val="002B1081"/>
    <w:rsid w:val="002B36E9"/>
    <w:rsid w:val="002C0EF4"/>
    <w:rsid w:val="002C667B"/>
    <w:rsid w:val="002D3018"/>
    <w:rsid w:val="002E3097"/>
    <w:rsid w:val="002E6741"/>
    <w:rsid w:val="002F2E6D"/>
    <w:rsid w:val="002F2E92"/>
    <w:rsid w:val="002F4904"/>
    <w:rsid w:val="003022C9"/>
    <w:rsid w:val="00307329"/>
    <w:rsid w:val="00312218"/>
    <w:rsid w:val="00323593"/>
    <w:rsid w:val="0033086A"/>
    <w:rsid w:val="00340D6A"/>
    <w:rsid w:val="00340DD5"/>
    <w:rsid w:val="00354D54"/>
    <w:rsid w:val="003572D8"/>
    <w:rsid w:val="00363255"/>
    <w:rsid w:val="003768A0"/>
    <w:rsid w:val="003831F9"/>
    <w:rsid w:val="00385059"/>
    <w:rsid w:val="0038735C"/>
    <w:rsid w:val="00390E99"/>
    <w:rsid w:val="003944AC"/>
    <w:rsid w:val="00395D13"/>
    <w:rsid w:val="003A3398"/>
    <w:rsid w:val="003A4FE5"/>
    <w:rsid w:val="003A654B"/>
    <w:rsid w:val="003B3A99"/>
    <w:rsid w:val="003B4528"/>
    <w:rsid w:val="003B5D8F"/>
    <w:rsid w:val="003B6ABD"/>
    <w:rsid w:val="003C1017"/>
    <w:rsid w:val="003D01B1"/>
    <w:rsid w:val="003D2317"/>
    <w:rsid w:val="003D62D5"/>
    <w:rsid w:val="003F20A9"/>
    <w:rsid w:val="003F2243"/>
    <w:rsid w:val="003F59D0"/>
    <w:rsid w:val="0040122B"/>
    <w:rsid w:val="0040515B"/>
    <w:rsid w:val="00406B89"/>
    <w:rsid w:val="00420BE1"/>
    <w:rsid w:val="0042553C"/>
    <w:rsid w:val="004312C7"/>
    <w:rsid w:val="004323DE"/>
    <w:rsid w:val="0043265F"/>
    <w:rsid w:val="004436E3"/>
    <w:rsid w:val="004544E9"/>
    <w:rsid w:val="00454E5B"/>
    <w:rsid w:val="00460F10"/>
    <w:rsid w:val="00470AB8"/>
    <w:rsid w:val="00471469"/>
    <w:rsid w:val="00482EC5"/>
    <w:rsid w:val="00483C00"/>
    <w:rsid w:val="004A2C9C"/>
    <w:rsid w:val="004B0FE3"/>
    <w:rsid w:val="004B26CC"/>
    <w:rsid w:val="004B2FDB"/>
    <w:rsid w:val="004B78FA"/>
    <w:rsid w:val="004D51A6"/>
    <w:rsid w:val="004E3D3C"/>
    <w:rsid w:val="00507DAD"/>
    <w:rsid w:val="00516339"/>
    <w:rsid w:val="00521235"/>
    <w:rsid w:val="00521777"/>
    <w:rsid w:val="005522DD"/>
    <w:rsid w:val="00552844"/>
    <w:rsid w:val="005618CA"/>
    <w:rsid w:val="005642CA"/>
    <w:rsid w:val="00570BFD"/>
    <w:rsid w:val="00573352"/>
    <w:rsid w:val="00577158"/>
    <w:rsid w:val="00582571"/>
    <w:rsid w:val="005A0BE7"/>
    <w:rsid w:val="005B0B22"/>
    <w:rsid w:val="005B52A5"/>
    <w:rsid w:val="005B6068"/>
    <w:rsid w:val="005B734E"/>
    <w:rsid w:val="005B7FA4"/>
    <w:rsid w:val="005C036A"/>
    <w:rsid w:val="005C124C"/>
    <w:rsid w:val="005C336E"/>
    <w:rsid w:val="005C4650"/>
    <w:rsid w:val="005D16E9"/>
    <w:rsid w:val="005D77DB"/>
    <w:rsid w:val="005E1B56"/>
    <w:rsid w:val="005E466F"/>
    <w:rsid w:val="005F6A89"/>
    <w:rsid w:val="006039A9"/>
    <w:rsid w:val="00611DD6"/>
    <w:rsid w:val="0061585B"/>
    <w:rsid w:val="00620D12"/>
    <w:rsid w:val="00621B03"/>
    <w:rsid w:val="006303A7"/>
    <w:rsid w:val="00630582"/>
    <w:rsid w:val="006314AA"/>
    <w:rsid w:val="00633EE1"/>
    <w:rsid w:val="006342D4"/>
    <w:rsid w:val="0065146E"/>
    <w:rsid w:val="00652EEE"/>
    <w:rsid w:val="0065708D"/>
    <w:rsid w:val="00676488"/>
    <w:rsid w:val="00677A33"/>
    <w:rsid w:val="0068271B"/>
    <w:rsid w:val="00686015"/>
    <w:rsid w:val="00697542"/>
    <w:rsid w:val="00697A2C"/>
    <w:rsid w:val="006A3E94"/>
    <w:rsid w:val="006A63A0"/>
    <w:rsid w:val="006B1EE0"/>
    <w:rsid w:val="006C137E"/>
    <w:rsid w:val="006C1701"/>
    <w:rsid w:val="006E690C"/>
    <w:rsid w:val="006F539A"/>
    <w:rsid w:val="006F6952"/>
    <w:rsid w:val="00700F6F"/>
    <w:rsid w:val="00702548"/>
    <w:rsid w:val="00741886"/>
    <w:rsid w:val="00743F25"/>
    <w:rsid w:val="007500B5"/>
    <w:rsid w:val="00764F91"/>
    <w:rsid w:val="00767792"/>
    <w:rsid w:val="0076780D"/>
    <w:rsid w:val="00774468"/>
    <w:rsid w:val="0078076A"/>
    <w:rsid w:val="00782866"/>
    <w:rsid w:val="00782D7A"/>
    <w:rsid w:val="007872B9"/>
    <w:rsid w:val="00790224"/>
    <w:rsid w:val="00792362"/>
    <w:rsid w:val="00792AC7"/>
    <w:rsid w:val="007A0B23"/>
    <w:rsid w:val="007A3A41"/>
    <w:rsid w:val="007A6032"/>
    <w:rsid w:val="007B2726"/>
    <w:rsid w:val="007B726B"/>
    <w:rsid w:val="007C05D9"/>
    <w:rsid w:val="007C4BFA"/>
    <w:rsid w:val="007F085C"/>
    <w:rsid w:val="007F3E1E"/>
    <w:rsid w:val="007F4EBE"/>
    <w:rsid w:val="00807CB0"/>
    <w:rsid w:val="00814AD1"/>
    <w:rsid w:val="0082754D"/>
    <w:rsid w:val="00830265"/>
    <w:rsid w:val="008351B1"/>
    <w:rsid w:val="00837E3A"/>
    <w:rsid w:val="00841C06"/>
    <w:rsid w:val="0085254E"/>
    <w:rsid w:val="00854D64"/>
    <w:rsid w:val="008703F0"/>
    <w:rsid w:val="008824CE"/>
    <w:rsid w:val="008868F2"/>
    <w:rsid w:val="0089429B"/>
    <w:rsid w:val="00896BA7"/>
    <w:rsid w:val="008A3FF0"/>
    <w:rsid w:val="008A4162"/>
    <w:rsid w:val="008A5F74"/>
    <w:rsid w:val="008B3C8F"/>
    <w:rsid w:val="008B3EB1"/>
    <w:rsid w:val="008B79AC"/>
    <w:rsid w:val="008C105A"/>
    <w:rsid w:val="008C304E"/>
    <w:rsid w:val="008D08C8"/>
    <w:rsid w:val="008D0C47"/>
    <w:rsid w:val="008D2DD4"/>
    <w:rsid w:val="008E2F14"/>
    <w:rsid w:val="00900C1E"/>
    <w:rsid w:val="0090651F"/>
    <w:rsid w:val="00927CC5"/>
    <w:rsid w:val="00941D0E"/>
    <w:rsid w:val="0094456A"/>
    <w:rsid w:val="009535A2"/>
    <w:rsid w:val="00953D88"/>
    <w:rsid w:val="00964240"/>
    <w:rsid w:val="00973B65"/>
    <w:rsid w:val="00976EC8"/>
    <w:rsid w:val="00982913"/>
    <w:rsid w:val="00984A47"/>
    <w:rsid w:val="009A2D63"/>
    <w:rsid w:val="009B1B35"/>
    <w:rsid w:val="009B3388"/>
    <w:rsid w:val="009B42EE"/>
    <w:rsid w:val="009D0B45"/>
    <w:rsid w:val="009D3F77"/>
    <w:rsid w:val="009D4726"/>
    <w:rsid w:val="009D522C"/>
    <w:rsid w:val="009D73C5"/>
    <w:rsid w:val="009E3183"/>
    <w:rsid w:val="00A00D5F"/>
    <w:rsid w:val="00A01C30"/>
    <w:rsid w:val="00A05075"/>
    <w:rsid w:val="00A111F0"/>
    <w:rsid w:val="00A21300"/>
    <w:rsid w:val="00A310F2"/>
    <w:rsid w:val="00A33CCF"/>
    <w:rsid w:val="00A361EA"/>
    <w:rsid w:val="00A4493F"/>
    <w:rsid w:val="00A4537C"/>
    <w:rsid w:val="00A47AE4"/>
    <w:rsid w:val="00A509B4"/>
    <w:rsid w:val="00A51C7B"/>
    <w:rsid w:val="00A91BAE"/>
    <w:rsid w:val="00A972DA"/>
    <w:rsid w:val="00AB15A6"/>
    <w:rsid w:val="00AD6BDC"/>
    <w:rsid w:val="00AE2B11"/>
    <w:rsid w:val="00AF0FDE"/>
    <w:rsid w:val="00AF23DB"/>
    <w:rsid w:val="00AF3F26"/>
    <w:rsid w:val="00B00FFF"/>
    <w:rsid w:val="00B01AD9"/>
    <w:rsid w:val="00B02198"/>
    <w:rsid w:val="00B1088F"/>
    <w:rsid w:val="00B14309"/>
    <w:rsid w:val="00B15BF5"/>
    <w:rsid w:val="00B3393A"/>
    <w:rsid w:val="00B34099"/>
    <w:rsid w:val="00B42A70"/>
    <w:rsid w:val="00B55A04"/>
    <w:rsid w:val="00B56E17"/>
    <w:rsid w:val="00B575DE"/>
    <w:rsid w:val="00B61619"/>
    <w:rsid w:val="00B73652"/>
    <w:rsid w:val="00B84D38"/>
    <w:rsid w:val="00B87E77"/>
    <w:rsid w:val="00BA20E9"/>
    <w:rsid w:val="00BA2112"/>
    <w:rsid w:val="00BA23A7"/>
    <w:rsid w:val="00BA331C"/>
    <w:rsid w:val="00BA348B"/>
    <w:rsid w:val="00BC37D3"/>
    <w:rsid w:val="00BD1C49"/>
    <w:rsid w:val="00BD61ED"/>
    <w:rsid w:val="00BE37C8"/>
    <w:rsid w:val="00BF70A0"/>
    <w:rsid w:val="00C00A2C"/>
    <w:rsid w:val="00C0411F"/>
    <w:rsid w:val="00C06D54"/>
    <w:rsid w:val="00C12784"/>
    <w:rsid w:val="00C14C66"/>
    <w:rsid w:val="00C2211A"/>
    <w:rsid w:val="00C30624"/>
    <w:rsid w:val="00C30B92"/>
    <w:rsid w:val="00C3176F"/>
    <w:rsid w:val="00C3537F"/>
    <w:rsid w:val="00C46B93"/>
    <w:rsid w:val="00C477FD"/>
    <w:rsid w:val="00C53425"/>
    <w:rsid w:val="00C62AE1"/>
    <w:rsid w:val="00C71FB7"/>
    <w:rsid w:val="00C725F7"/>
    <w:rsid w:val="00C72926"/>
    <w:rsid w:val="00C8567A"/>
    <w:rsid w:val="00C86D62"/>
    <w:rsid w:val="00C92766"/>
    <w:rsid w:val="00CA100B"/>
    <w:rsid w:val="00CB49D0"/>
    <w:rsid w:val="00CB6FE1"/>
    <w:rsid w:val="00CC7F11"/>
    <w:rsid w:val="00CD0266"/>
    <w:rsid w:val="00CD1353"/>
    <w:rsid w:val="00CD1EC4"/>
    <w:rsid w:val="00CD3DA4"/>
    <w:rsid w:val="00CD5453"/>
    <w:rsid w:val="00CD677A"/>
    <w:rsid w:val="00CE1200"/>
    <w:rsid w:val="00CE17CE"/>
    <w:rsid w:val="00CE4003"/>
    <w:rsid w:val="00D031F8"/>
    <w:rsid w:val="00D04B55"/>
    <w:rsid w:val="00D10AB6"/>
    <w:rsid w:val="00D1196F"/>
    <w:rsid w:val="00D227A7"/>
    <w:rsid w:val="00D302D2"/>
    <w:rsid w:val="00D34DD0"/>
    <w:rsid w:val="00D34F6B"/>
    <w:rsid w:val="00D37EEA"/>
    <w:rsid w:val="00D46757"/>
    <w:rsid w:val="00D47FC0"/>
    <w:rsid w:val="00D5320A"/>
    <w:rsid w:val="00D55EF7"/>
    <w:rsid w:val="00D67ADC"/>
    <w:rsid w:val="00D67D97"/>
    <w:rsid w:val="00D77453"/>
    <w:rsid w:val="00D86E4B"/>
    <w:rsid w:val="00D964EA"/>
    <w:rsid w:val="00D9705C"/>
    <w:rsid w:val="00D97B1A"/>
    <w:rsid w:val="00DC0EAE"/>
    <w:rsid w:val="00DC2C38"/>
    <w:rsid w:val="00DC7C65"/>
    <w:rsid w:val="00DD39BB"/>
    <w:rsid w:val="00DD505A"/>
    <w:rsid w:val="00DE4411"/>
    <w:rsid w:val="00E123FC"/>
    <w:rsid w:val="00E4104F"/>
    <w:rsid w:val="00E41219"/>
    <w:rsid w:val="00E436F8"/>
    <w:rsid w:val="00E539A2"/>
    <w:rsid w:val="00E5428D"/>
    <w:rsid w:val="00E60527"/>
    <w:rsid w:val="00E619DB"/>
    <w:rsid w:val="00E64DF5"/>
    <w:rsid w:val="00E65EAE"/>
    <w:rsid w:val="00E66579"/>
    <w:rsid w:val="00E82FE6"/>
    <w:rsid w:val="00E861D5"/>
    <w:rsid w:val="00E904A8"/>
    <w:rsid w:val="00E9447E"/>
    <w:rsid w:val="00EA3701"/>
    <w:rsid w:val="00EB0B42"/>
    <w:rsid w:val="00EB3565"/>
    <w:rsid w:val="00EC05D2"/>
    <w:rsid w:val="00ED16DC"/>
    <w:rsid w:val="00ED2282"/>
    <w:rsid w:val="00ED259A"/>
    <w:rsid w:val="00ED6C7D"/>
    <w:rsid w:val="00EF6338"/>
    <w:rsid w:val="00F020BB"/>
    <w:rsid w:val="00F03E30"/>
    <w:rsid w:val="00F04DA4"/>
    <w:rsid w:val="00F06510"/>
    <w:rsid w:val="00F104C3"/>
    <w:rsid w:val="00F10C0C"/>
    <w:rsid w:val="00F11E90"/>
    <w:rsid w:val="00F125DB"/>
    <w:rsid w:val="00F14FBD"/>
    <w:rsid w:val="00F264C0"/>
    <w:rsid w:val="00F57C38"/>
    <w:rsid w:val="00F720D5"/>
    <w:rsid w:val="00F74B52"/>
    <w:rsid w:val="00FA1BC6"/>
    <w:rsid w:val="00FA4FC2"/>
    <w:rsid w:val="00FD5CDF"/>
    <w:rsid w:val="00FD5DCC"/>
    <w:rsid w:val="00FD7792"/>
    <w:rsid w:val="00FE0856"/>
    <w:rsid w:val="00FF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70AB8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qFormat/>
    <w:rsid w:val="007F3E1E"/>
    <w:rPr>
      <w:b/>
      <w:bCs/>
    </w:rPr>
  </w:style>
  <w:style w:type="table" w:styleId="a4">
    <w:name w:val="Table Grid"/>
    <w:basedOn w:val="a1"/>
    <w:rsid w:val="007F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7F3E1E"/>
    <w:rPr>
      <w:i/>
      <w:iCs/>
    </w:rPr>
  </w:style>
  <w:style w:type="paragraph" w:styleId="a6">
    <w:name w:val="List Paragraph"/>
    <w:basedOn w:val="a"/>
    <w:uiPriority w:val="34"/>
    <w:qFormat/>
    <w:rsid w:val="00B0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68C6-8DEB-4C3D-877D-0F0D135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Елена</cp:lastModifiedBy>
  <cp:revision>328</cp:revision>
  <dcterms:created xsi:type="dcterms:W3CDTF">2012-08-03T07:06:00Z</dcterms:created>
  <dcterms:modified xsi:type="dcterms:W3CDTF">2017-10-09T12:31:00Z</dcterms:modified>
</cp:coreProperties>
</file>